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390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D219DC7" w14:textId="65A8AD8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CE0D3F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E0D3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E609A">
        <w:rPr>
          <w:rFonts w:ascii="Century Gothic" w:hAnsi="Century Gothic" w:cs="Arial"/>
          <w:sz w:val="18"/>
          <w:szCs w:val="18"/>
        </w:rPr>
        <w:t>0</w:t>
      </w:r>
      <w:r w:rsidR="00CE0D3F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DAECC2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DA235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89DB1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FA66362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3D3F8DA1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A2929F6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83B9F5B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25D297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D83BFC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B0DB2E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794D926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45B7E78" w14:textId="77777777" w:rsidR="006A6B15" w:rsidRDefault="00D52C7D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50F7837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75359D7D" w14:textId="77777777" w:rsidTr="009B4E09">
        <w:tc>
          <w:tcPr>
            <w:tcW w:w="1701" w:type="dxa"/>
            <w:shd w:val="clear" w:color="auto" w:fill="auto"/>
          </w:tcPr>
          <w:p w14:paraId="6261216A" w14:textId="7889291A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34BBD78" w14:textId="549C3D57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B075E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A788BD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E8C6CC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4E7B4A8" w14:textId="715C871E" w:rsidR="0082076C" w:rsidRPr="004A7FD0" w:rsidRDefault="00CE609A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80A4867" w14:textId="50F60324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D887A2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7C3D343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0C3529E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8C8592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E94DA61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F8AB12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6BBE19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0CA3A51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92C14CE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B272BCE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BCB665F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911D6EF" w14:textId="230A9778" w:rsidR="00EB2668" w:rsidRPr="004A7FD0" w:rsidRDefault="00CE609A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6F6286" w14:textId="7374F0A2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>środa, 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8235E08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FDB5150" w14:textId="77777777" w:rsidR="00010E66" w:rsidRPr="004A7FD0" w:rsidRDefault="00385B96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CE609A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5230B2C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C708DD3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4FD8E4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47FD3B" w14:textId="77777777" w:rsidR="00CE609A" w:rsidRDefault="00CE609A" w:rsidP="00CE0D3F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076F8A1" w14:textId="7333D001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BF9CA4" w14:textId="42E9172B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AB36D" w14:textId="77777777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F4F5" w14:textId="63D6EB7E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71532E4" w14:textId="77777777" w:rsidR="00E27702" w:rsidRDefault="00E2770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BE24E2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C889AA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68B767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99CFB0" w14:textId="4955F36F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6C167C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B648A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0D55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5CB0DD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E23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5E55B6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EF491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831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C28BA7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850D3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2972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1F49D071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A06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C7CF2E1" wp14:editId="207E822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6B7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8A4E3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E64BB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0F2D7B6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3F4A3842" w14:textId="77777777" w:rsidR="0096032C" w:rsidRPr="005C2BD0" w:rsidRDefault="00D52C7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054A30F">
        <v:rect id="_x0000_i1025" style="width:463.05pt;height:.05pt" o:hrpct="975" o:hralign="center" o:hrstd="t" o:hr="t" fillcolor="#a0a0a0" stroked="f"/>
      </w:pict>
    </w:r>
  </w:p>
  <w:p w14:paraId="1D5D1F55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4D4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A003E75" wp14:editId="3668D756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53FC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ABCD53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4B841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17C858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86D84DA" w14:textId="77777777" w:rsidR="00E6640D" w:rsidRPr="005C2BD0" w:rsidRDefault="00D52C7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F19C6FF">
        <v:rect id="_x0000_i1026" style="width:463.05pt;height:.05pt" o:hrpct="975" o:hralign="center" o:hrstd="t" o:hr="t" fillcolor="#a0a0a0" stroked="f"/>
      </w:pict>
    </w:r>
  </w:p>
  <w:p w14:paraId="7C8E7177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FA3CD00" w14:textId="77777777" w:rsidR="00E6640D" w:rsidRDefault="00E6640D" w:rsidP="0096032C">
    <w:pPr>
      <w:pStyle w:val="Nagwek"/>
    </w:pPr>
  </w:p>
  <w:p w14:paraId="49FC730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08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685C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E3B55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0D3F"/>
    <w:rsid w:val="00CE609A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2C7D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27702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/>
    <o:shapelayout v:ext="edit">
      <o:idmap v:ext="edit" data="1"/>
    </o:shapelayout>
  </w:shapeDefaults>
  <w:decimalSymbol w:val=","/>
  <w:listSeparator w:val=";"/>
  <w14:docId w14:val="0F9B677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CCE0-A4EC-4F68-8CE7-1970905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20</cp:revision>
  <cp:lastPrinted>2021-04-28T06:25:00Z</cp:lastPrinted>
  <dcterms:created xsi:type="dcterms:W3CDTF">2021-04-26T05:47:00Z</dcterms:created>
  <dcterms:modified xsi:type="dcterms:W3CDTF">2021-05-05T06:26:00Z</dcterms:modified>
</cp:coreProperties>
</file>